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2055" w14:textId="77777777" w:rsidR="00FC5DCD" w:rsidRDefault="00FC5DCD" w:rsidP="00FC5DCD">
      <w:pPr>
        <w:spacing w:after="240" w:line="240" w:lineRule="auto"/>
        <w:jc w:val="center"/>
        <w:rPr>
          <w:rFonts w:ascii="Perpetua" w:eastAsia="Times New Roman" w:hAnsi="Perpetua" w:cs="Microsoft Sans Serif"/>
          <w:sz w:val="36"/>
          <w:szCs w:val="36"/>
        </w:rPr>
      </w:pPr>
      <w:r>
        <w:rPr>
          <w:rFonts w:asciiTheme="minorHAnsi" w:eastAsia="Times New Roman" w:hAnsiTheme="minorHAnsi" w:cs="Microsoft Sans Serif"/>
          <w:b/>
          <w:noProof/>
          <w:lang w:eastAsia="en-GB"/>
        </w:rPr>
        <w:drawing>
          <wp:inline distT="0" distB="0" distL="0" distR="0" wp14:anchorId="4C3F4C18" wp14:editId="33570066">
            <wp:extent cx="1337473" cy="120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ornton College Logo 2017 ca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98" cy="12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1AA">
        <w:rPr>
          <w:rFonts w:asciiTheme="minorHAnsi" w:eastAsia="Times New Roman" w:hAnsiTheme="minorHAnsi" w:cs="Microsoft Sans Serif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70E11" wp14:editId="28A360D1">
                <wp:simplePos x="0" y="0"/>
                <wp:positionH relativeFrom="column">
                  <wp:posOffset>152400</wp:posOffset>
                </wp:positionH>
                <wp:positionV relativeFrom="paragraph">
                  <wp:posOffset>-410210</wp:posOffset>
                </wp:positionV>
                <wp:extent cx="1428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91428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-32.3pt" to="23.25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AE5C48" w:rsidRPr="00FC5DCD">
        <w:rPr>
          <w:rFonts w:asciiTheme="minorHAnsi" w:eastAsia="Times New Roman" w:hAnsiTheme="minorHAnsi" w:cs="Microsoft Sans Serif"/>
          <w:b/>
        </w:rPr>
        <w:br/>
      </w:r>
    </w:p>
    <w:p w14:paraId="3F4D3944" w14:textId="77777777" w:rsidR="00FC5DCD" w:rsidRPr="00FC5DCD" w:rsidRDefault="00AE5C48" w:rsidP="00FC5DCD">
      <w:pPr>
        <w:spacing w:after="240" w:line="240" w:lineRule="auto"/>
        <w:jc w:val="center"/>
        <w:rPr>
          <w:rFonts w:ascii="Perpetua" w:eastAsia="Times New Roman" w:hAnsi="Perpetua" w:cs="Microsoft Sans Serif"/>
          <w:sz w:val="36"/>
          <w:szCs w:val="36"/>
        </w:rPr>
      </w:pPr>
      <w:r w:rsidRPr="00FC5DCD">
        <w:rPr>
          <w:rFonts w:ascii="Perpetua" w:eastAsia="Times New Roman" w:hAnsi="Perpetua" w:cs="Microsoft Sans Serif"/>
          <w:sz w:val="36"/>
          <w:szCs w:val="36"/>
        </w:rPr>
        <w:t>APPLICATION FORM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62"/>
        <w:gridCol w:w="187"/>
        <w:gridCol w:w="1276"/>
        <w:gridCol w:w="141"/>
        <w:gridCol w:w="1111"/>
        <w:gridCol w:w="493"/>
        <w:gridCol w:w="681"/>
        <w:gridCol w:w="418"/>
        <w:gridCol w:w="164"/>
        <w:gridCol w:w="88"/>
        <w:gridCol w:w="310"/>
        <w:gridCol w:w="154"/>
        <w:gridCol w:w="114"/>
        <w:gridCol w:w="130"/>
        <w:gridCol w:w="397"/>
        <w:gridCol w:w="397"/>
        <w:gridCol w:w="398"/>
        <w:gridCol w:w="397"/>
        <w:gridCol w:w="397"/>
        <w:gridCol w:w="397"/>
        <w:gridCol w:w="350"/>
      </w:tblGrid>
      <w:tr w:rsidR="0036133D" w:rsidRPr="00FC5DCD" w14:paraId="1B7C6BA1" w14:textId="77777777" w:rsidTr="00E81989">
        <w:tc>
          <w:tcPr>
            <w:tcW w:w="910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109ABE1F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 xml:space="preserve">Position applied for: </w:t>
            </w:r>
          </w:p>
        </w:tc>
      </w:tr>
      <w:tr w:rsidR="0036133D" w:rsidRPr="00FC5DCD" w14:paraId="33BE9D77" w14:textId="77777777" w:rsidTr="00E81989">
        <w:trPr>
          <w:trHeight w:val="289"/>
        </w:trPr>
        <w:tc>
          <w:tcPr>
            <w:tcW w:w="91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39B417" w14:textId="77777777" w:rsidR="00AC7329" w:rsidRPr="00FC5DCD" w:rsidRDefault="00AC7329" w:rsidP="00DE470E">
            <w:pPr>
              <w:spacing w:after="0" w:line="240" w:lineRule="auto"/>
              <w:jc w:val="both"/>
              <w:rPr>
                <w:rFonts w:ascii="Perpetua" w:eastAsia="Times New Roman" w:hAnsi="Perpetua" w:cs="Microsoft Sans Serif"/>
              </w:rPr>
            </w:pPr>
          </w:p>
        </w:tc>
      </w:tr>
      <w:tr w:rsidR="0036133D" w:rsidRPr="00FC5DCD" w14:paraId="7D2C6576" w14:textId="77777777" w:rsidTr="00E81989">
        <w:tc>
          <w:tcPr>
            <w:tcW w:w="9101" w:type="dxa"/>
            <w:gridSpan w:val="2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ABA02B" w14:textId="77777777" w:rsidR="00AC7329" w:rsidRPr="00FC5DCD" w:rsidRDefault="00A901AA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C60613" wp14:editId="2DE3B9B5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047115</wp:posOffset>
                      </wp:positionV>
                      <wp:extent cx="1428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9A2266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95pt,82.45pt" to="318.2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580E14" wp14:editId="1120C705">
                      <wp:simplePos x="0" y="0"/>
                      <wp:positionH relativeFrom="column">
                        <wp:posOffset>5403215</wp:posOffset>
                      </wp:positionH>
                      <wp:positionV relativeFrom="paragraph">
                        <wp:posOffset>1061085</wp:posOffset>
                      </wp:positionV>
                      <wp:extent cx="1428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61E862"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45pt,83.55pt" to="436.7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7FD5AC" wp14:editId="1034EC92">
                      <wp:simplePos x="0" y="0"/>
                      <wp:positionH relativeFrom="column">
                        <wp:posOffset>4907915</wp:posOffset>
                      </wp:positionH>
                      <wp:positionV relativeFrom="paragraph">
                        <wp:posOffset>1061085</wp:posOffset>
                      </wp:positionV>
                      <wp:extent cx="1428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3FD104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45pt,83.55pt" to="397.7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6462A5" wp14:editId="7B294A53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1061085</wp:posOffset>
                      </wp:positionV>
                      <wp:extent cx="1428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C17E2F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95pt,83.55pt" to="357.2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AE5C48" w:rsidRPr="00FC5DCD">
              <w:rPr>
                <w:rFonts w:asciiTheme="minorHAnsi" w:eastAsia="Times New Roman" w:hAnsiTheme="minorHAnsi" w:cs="Microsoft Sans Serif"/>
              </w:rPr>
              <w:br/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>1.</w:t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PERSONAL DETAILS</w:t>
            </w:r>
          </w:p>
        </w:tc>
      </w:tr>
      <w:tr w:rsidR="00CC7B5D" w:rsidRPr="00FC5DCD" w14:paraId="173D8475" w14:textId="77777777" w:rsidTr="00E81989">
        <w:tc>
          <w:tcPr>
            <w:tcW w:w="739" w:type="dxa"/>
            <w:shd w:val="clear" w:color="auto" w:fill="F2F2F2" w:themeFill="background1" w:themeFillShade="F2"/>
          </w:tcPr>
          <w:p w14:paraId="2B3D69E3" w14:textId="77777777" w:rsidR="00CC7B5D" w:rsidRPr="00FC5DCD" w:rsidRDefault="00CC7B5D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Title :</w:t>
            </w:r>
          </w:p>
        </w:tc>
        <w:tc>
          <w:tcPr>
            <w:tcW w:w="549" w:type="dxa"/>
            <w:gridSpan w:val="2"/>
            <w:shd w:val="clear" w:color="auto" w:fill="auto"/>
          </w:tcPr>
          <w:p w14:paraId="6E13F36B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0E6E346E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Forename(s):</w:t>
            </w:r>
          </w:p>
        </w:tc>
        <w:tc>
          <w:tcPr>
            <w:tcW w:w="2285" w:type="dxa"/>
            <w:gridSpan w:val="3"/>
            <w:shd w:val="clear" w:color="auto" w:fill="auto"/>
          </w:tcPr>
          <w:p w14:paraId="34DE0A72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14:paraId="454390E1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Surname:</w:t>
            </w:r>
          </w:p>
        </w:tc>
        <w:tc>
          <w:tcPr>
            <w:tcW w:w="2977" w:type="dxa"/>
            <w:gridSpan w:val="9"/>
            <w:shd w:val="clear" w:color="auto" w:fill="auto"/>
          </w:tcPr>
          <w:p w14:paraId="4C19DCEE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CC7B5D" w:rsidRPr="00FC5DCD" w14:paraId="794A568F" w14:textId="77777777" w:rsidTr="00E81989">
        <w:tc>
          <w:tcPr>
            <w:tcW w:w="5572" w:type="dxa"/>
            <w:gridSpan w:val="10"/>
            <w:shd w:val="clear" w:color="auto" w:fill="F2F2F2" w:themeFill="background1" w:themeFillShade="F2"/>
          </w:tcPr>
          <w:p w14:paraId="2E0F48DB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 xml:space="preserve">National Insurance Number: </w:t>
            </w:r>
          </w:p>
        </w:tc>
        <w:tc>
          <w:tcPr>
            <w:tcW w:w="398" w:type="dxa"/>
            <w:gridSpan w:val="2"/>
            <w:shd w:val="clear" w:color="auto" w:fill="auto"/>
          </w:tcPr>
          <w:p w14:paraId="1B6AD6EC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8" w:type="dxa"/>
            <w:gridSpan w:val="3"/>
            <w:shd w:val="clear" w:color="auto" w:fill="auto"/>
          </w:tcPr>
          <w:p w14:paraId="6CC3DBA5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30CE46D2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747FC61F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8" w:type="dxa"/>
            <w:shd w:val="clear" w:color="auto" w:fill="auto"/>
          </w:tcPr>
          <w:p w14:paraId="64E07950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129ADB31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59D79435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14:paraId="3E5D91F1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50" w:type="dxa"/>
            <w:shd w:val="clear" w:color="auto" w:fill="auto"/>
          </w:tcPr>
          <w:p w14:paraId="26B4987A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6892BC68" w14:textId="77777777" w:rsidTr="00E81989">
        <w:trPr>
          <w:trHeight w:val="592"/>
        </w:trPr>
        <w:tc>
          <w:tcPr>
            <w:tcW w:w="5660" w:type="dxa"/>
            <w:gridSpan w:val="11"/>
            <w:shd w:val="clear" w:color="auto" w:fill="F2F2F2" w:themeFill="background1" w:themeFillShade="F2"/>
          </w:tcPr>
          <w:p w14:paraId="33E7AEC6" w14:textId="77777777" w:rsidR="00AC7329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Address:</w:t>
            </w:r>
          </w:p>
        </w:tc>
        <w:tc>
          <w:tcPr>
            <w:tcW w:w="3441" w:type="dxa"/>
            <w:gridSpan w:val="11"/>
            <w:shd w:val="clear" w:color="auto" w:fill="F2F2F2" w:themeFill="background1" w:themeFillShade="F2"/>
          </w:tcPr>
          <w:p w14:paraId="5A28C176" w14:textId="77777777" w:rsidR="00AC7329" w:rsidRPr="00FC5DCD" w:rsidRDefault="00AE5C48" w:rsidP="00CC7B5D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Former name: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  <w:t>(including maiden name)</w:t>
            </w:r>
          </w:p>
        </w:tc>
      </w:tr>
      <w:tr w:rsidR="00CC7B5D" w:rsidRPr="00FC5DCD" w14:paraId="6A01CD92" w14:textId="77777777" w:rsidTr="00E81989">
        <w:trPr>
          <w:trHeight w:val="1130"/>
        </w:trPr>
        <w:tc>
          <w:tcPr>
            <w:tcW w:w="5660" w:type="dxa"/>
            <w:gridSpan w:val="11"/>
            <w:shd w:val="clear" w:color="auto" w:fill="auto"/>
          </w:tcPr>
          <w:p w14:paraId="6052DB3D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441" w:type="dxa"/>
            <w:gridSpan w:val="11"/>
            <w:shd w:val="clear" w:color="auto" w:fill="auto"/>
          </w:tcPr>
          <w:p w14:paraId="65B19DDB" w14:textId="77777777" w:rsidR="00CC7B5D" w:rsidRPr="00FC5DCD" w:rsidRDefault="00A901AA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15520D" wp14:editId="1EF9BF5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27760</wp:posOffset>
                      </wp:positionV>
                      <wp:extent cx="1476375" cy="3048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35B58" id="Rectangle 14" o:spid="_x0000_s1026" style="position:absolute;margin-left:37.45pt;margin-top:88.8pt;width:116.2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  <w:tr w:rsidR="00CC7B5D" w:rsidRPr="00FC5DCD" w14:paraId="4AF6B000" w14:textId="77777777" w:rsidTr="00E81989">
        <w:tc>
          <w:tcPr>
            <w:tcW w:w="1101" w:type="dxa"/>
            <w:gridSpan w:val="2"/>
            <w:shd w:val="clear" w:color="auto" w:fill="F2F2F2" w:themeFill="background1" w:themeFillShade="F2"/>
          </w:tcPr>
          <w:p w14:paraId="62385345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tcode:</w:t>
            </w:r>
          </w:p>
        </w:tc>
        <w:tc>
          <w:tcPr>
            <w:tcW w:w="2715" w:type="dxa"/>
            <w:gridSpan w:val="4"/>
            <w:shd w:val="clear" w:color="auto" w:fill="auto"/>
          </w:tcPr>
          <w:p w14:paraId="25DF7A39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422" w:type="dxa"/>
            <w:gridSpan w:val="8"/>
            <w:shd w:val="clear" w:color="auto" w:fill="F2F2F2" w:themeFill="background1" w:themeFillShade="F2"/>
          </w:tcPr>
          <w:p w14:paraId="0960B5BA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referred name:</w:t>
            </w:r>
          </w:p>
        </w:tc>
        <w:tc>
          <w:tcPr>
            <w:tcW w:w="2863" w:type="dxa"/>
            <w:gridSpan w:val="8"/>
            <w:shd w:val="clear" w:color="auto" w:fill="auto"/>
          </w:tcPr>
          <w:p w14:paraId="5E284BF4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205269F0" w14:textId="77777777" w:rsidTr="00E81989">
        <w:tc>
          <w:tcPr>
            <w:tcW w:w="9101" w:type="dxa"/>
            <w:gridSpan w:val="22"/>
            <w:shd w:val="clear" w:color="auto" w:fill="F2F2F2" w:themeFill="background1" w:themeFillShade="F2"/>
          </w:tcPr>
          <w:p w14:paraId="74CABA1A" w14:textId="77777777" w:rsidR="00AC7329" w:rsidRPr="00FC5DCD" w:rsidRDefault="00AE5C48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 xml:space="preserve">How long have you lived at this </w:t>
            </w:r>
            <w:proofErr w:type="gramStart"/>
            <w:r w:rsidRPr="00FC5DCD">
              <w:rPr>
                <w:rFonts w:asciiTheme="minorHAnsi" w:eastAsia="Times New Roman" w:hAnsiTheme="minorHAnsi" w:cs="Microsoft Sans Serif"/>
              </w:rPr>
              <w:t>address</w:t>
            </w:r>
            <w:r w:rsidR="00FC5DCD">
              <w:rPr>
                <w:rFonts w:asciiTheme="minorHAnsi" w:eastAsia="Times New Roman" w:hAnsiTheme="minorHAnsi" w:cs="Microsoft Sans Serif"/>
              </w:rPr>
              <w:t>?</w:t>
            </w:r>
            <w:r w:rsidRPr="00FC5DCD">
              <w:rPr>
                <w:rFonts w:asciiTheme="minorHAnsi" w:eastAsia="Times New Roman" w:hAnsiTheme="minorHAnsi" w:cs="Microsoft Sans Serif"/>
              </w:rPr>
              <w:t>:</w:t>
            </w:r>
            <w:proofErr w:type="gramEnd"/>
            <w:r w:rsidRPr="00FC5DCD">
              <w:rPr>
                <w:rFonts w:asciiTheme="minorHAnsi" w:eastAsia="Times New Roman" w:hAnsiTheme="minorHAnsi" w:cs="Microsoft Sans Serif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CC7B5D">
              <w:rPr>
                <w:rFonts w:asciiTheme="minorHAnsi" w:eastAsia="Times New Roman" w:hAnsiTheme="minorHAnsi" w:cs="Microsoft Sans Serif"/>
                <w:i/>
              </w:rPr>
              <w:t>If less than 5 years please provide all previous addresses for past 5 years.</w:t>
            </w:r>
          </w:p>
        </w:tc>
      </w:tr>
      <w:tr w:rsidR="0036133D" w:rsidRPr="00FC5DCD" w14:paraId="6F87ECBC" w14:textId="77777777" w:rsidTr="00E81989">
        <w:trPr>
          <w:trHeight w:val="540"/>
        </w:trPr>
        <w:tc>
          <w:tcPr>
            <w:tcW w:w="4309" w:type="dxa"/>
            <w:gridSpan w:val="7"/>
            <w:shd w:val="clear" w:color="auto" w:fill="F2F2F2" w:themeFill="background1" w:themeFillShade="F2"/>
          </w:tcPr>
          <w:p w14:paraId="14B6E4A5" w14:textId="77777777" w:rsidR="00AC7329" w:rsidRPr="00FC5DCD" w:rsidRDefault="00AE5C48" w:rsidP="00CC7B5D">
            <w:pPr>
              <w:spacing w:after="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Previous address:</w:t>
            </w:r>
          </w:p>
        </w:tc>
        <w:tc>
          <w:tcPr>
            <w:tcW w:w="4792" w:type="dxa"/>
            <w:gridSpan w:val="15"/>
            <w:shd w:val="clear" w:color="auto" w:fill="F2F2F2" w:themeFill="background1" w:themeFillShade="F2"/>
          </w:tcPr>
          <w:p w14:paraId="476E5A38" w14:textId="77777777" w:rsidR="00AC7329" w:rsidRPr="00FC5DCD" w:rsidRDefault="00AE5C48" w:rsidP="00CC7B5D">
            <w:pPr>
              <w:spacing w:after="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Previous address:</w:t>
            </w:r>
          </w:p>
        </w:tc>
      </w:tr>
      <w:tr w:rsidR="00CC7B5D" w:rsidRPr="00FC5DCD" w14:paraId="4A803B31" w14:textId="77777777" w:rsidTr="00E81989">
        <w:trPr>
          <w:trHeight w:val="1246"/>
        </w:trPr>
        <w:tc>
          <w:tcPr>
            <w:tcW w:w="4309" w:type="dxa"/>
            <w:gridSpan w:val="7"/>
            <w:shd w:val="clear" w:color="auto" w:fill="auto"/>
          </w:tcPr>
          <w:p w14:paraId="4C91D2B2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4792" w:type="dxa"/>
            <w:gridSpan w:val="15"/>
            <w:shd w:val="clear" w:color="auto" w:fill="auto"/>
          </w:tcPr>
          <w:p w14:paraId="114CCDCF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CC7B5D" w:rsidRPr="00FC5DCD" w14:paraId="15D62F49" w14:textId="77777777" w:rsidTr="00E81989">
        <w:tc>
          <w:tcPr>
            <w:tcW w:w="1288" w:type="dxa"/>
            <w:gridSpan w:val="3"/>
            <w:shd w:val="clear" w:color="auto" w:fill="F2F2F2" w:themeFill="background1" w:themeFillShade="F2"/>
          </w:tcPr>
          <w:p w14:paraId="346B9B19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tcode:</w:t>
            </w:r>
          </w:p>
        </w:tc>
        <w:tc>
          <w:tcPr>
            <w:tcW w:w="3021" w:type="dxa"/>
            <w:gridSpan w:val="4"/>
            <w:shd w:val="clear" w:color="auto" w:fill="auto"/>
          </w:tcPr>
          <w:p w14:paraId="1F29CED3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99" w:type="dxa"/>
            <w:gridSpan w:val="2"/>
            <w:shd w:val="clear" w:color="auto" w:fill="F2F2F2" w:themeFill="background1" w:themeFillShade="F2"/>
          </w:tcPr>
          <w:p w14:paraId="21F025BC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tcode:</w:t>
            </w:r>
          </w:p>
        </w:tc>
        <w:tc>
          <w:tcPr>
            <w:tcW w:w="3693" w:type="dxa"/>
            <w:gridSpan w:val="13"/>
            <w:shd w:val="clear" w:color="auto" w:fill="auto"/>
          </w:tcPr>
          <w:p w14:paraId="14E44FCD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CC7B5D" w:rsidRPr="00FC5DCD" w14:paraId="36900993" w14:textId="77777777" w:rsidTr="00E81989">
        <w:tc>
          <w:tcPr>
            <w:tcW w:w="2564" w:type="dxa"/>
            <w:gridSpan w:val="4"/>
            <w:shd w:val="clear" w:color="auto" w:fill="F2F2F2" w:themeFill="background1" w:themeFillShade="F2"/>
          </w:tcPr>
          <w:p w14:paraId="54E0C5C1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Length of time at address: 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4E0F6CD5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251" w:type="dxa"/>
            <w:gridSpan w:val="11"/>
            <w:shd w:val="clear" w:color="auto" w:fill="F2F2F2" w:themeFill="background1" w:themeFillShade="F2"/>
          </w:tcPr>
          <w:p w14:paraId="40CEFA8D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Length of time at address:</w:t>
            </w:r>
          </w:p>
        </w:tc>
        <w:tc>
          <w:tcPr>
            <w:tcW w:w="1541" w:type="dxa"/>
            <w:gridSpan w:val="4"/>
            <w:shd w:val="clear" w:color="auto" w:fill="auto"/>
          </w:tcPr>
          <w:p w14:paraId="5F6EBE86" w14:textId="77777777"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4ECC1FA6" w14:textId="77777777" w:rsidR="00AC7329" w:rsidRPr="00DE470E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 w:val="1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229"/>
      </w:tblGrid>
      <w:tr w:rsidR="00DE470E" w:rsidRPr="00FC5DCD" w14:paraId="28E8D8F8" w14:textId="77777777" w:rsidTr="00E81989">
        <w:trPr>
          <w:trHeight w:val="400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7E6F594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Contact details</w:t>
            </w:r>
            <w:r>
              <w:rPr>
                <w:rFonts w:asciiTheme="minorHAnsi" w:eastAsia="Times New Roman" w:hAnsiTheme="minorHAnsi" w:cs="Microsoft Sans Serif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267F32D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14:paraId="33E916B6" w14:textId="77777777" w:rsidTr="00E81989">
        <w:trPr>
          <w:trHeight w:val="436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7D870D9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Home telephon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56DE4A4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14:paraId="2C1D871D" w14:textId="77777777" w:rsidTr="00E81989">
        <w:trPr>
          <w:trHeight w:val="500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10190143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Mobile telephon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A522336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14:paraId="772483A7" w14:textId="77777777" w:rsidTr="00E81989">
        <w:trPr>
          <w:trHeight w:val="253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3D53BBB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Work telephon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6612065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14:paraId="615446AD" w14:textId="77777777" w:rsidTr="00E81989">
        <w:trPr>
          <w:trHeight w:val="542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EDB8A04" w14:textId="77777777"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ail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74A881B" w14:textId="77777777"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79285700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09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5"/>
      </w:tblGrid>
      <w:tr w:rsidR="0036133D" w:rsidRPr="00FC5DCD" w14:paraId="2E954CFD" w14:textId="77777777" w:rsidTr="00E81989">
        <w:tc>
          <w:tcPr>
            <w:tcW w:w="9095" w:type="dxa"/>
            <w:shd w:val="clear" w:color="auto" w:fill="F2F2F2" w:themeFill="background1" w:themeFillShade="F2"/>
          </w:tcPr>
          <w:p w14:paraId="1B9E9A61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>2.</w:t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GENERAL</w:t>
            </w:r>
          </w:p>
        </w:tc>
      </w:tr>
      <w:tr w:rsidR="0036133D" w:rsidRPr="00FC5DCD" w14:paraId="048A3A21" w14:textId="77777777" w:rsidTr="00E81989">
        <w:tc>
          <w:tcPr>
            <w:tcW w:w="9095" w:type="dxa"/>
            <w:shd w:val="clear" w:color="auto" w:fill="F2F2F2" w:themeFill="background1" w:themeFillShade="F2"/>
          </w:tcPr>
          <w:p w14:paraId="30B73FE8" w14:textId="77777777" w:rsidR="00AC7329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2D9DB4" wp14:editId="6707F853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330835</wp:posOffset>
                      </wp:positionV>
                      <wp:extent cx="285750" cy="2762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655A5" id="Rectangle 6" o:spid="_x0000_s1026" style="position:absolute;margin-left:386.8pt;margin-top:26.05pt;width:22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E84C2" wp14:editId="08C7E2F1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308610</wp:posOffset>
                      </wp:positionV>
                      <wp:extent cx="28575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B447B" id="Rectangle 5" o:spid="_x0000_s1026" style="position:absolute;margin-left:317.15pt;margin-top:24.3pt;width:22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</w:r>
          </w:p>
          <w:p w14:paraId="011B7164" w14:textId="77777777" w:rsidR="00AC7329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59F091" wp14:editId="506EF3A5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330835</wp:posOffset>
                      </wp:positionV>
                      <wp:extent cx="285750" cy="276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68642E" id="Rectangle 7" o:spid="_x0000_s1026" style="position:absolute;margin-left:317.05pt;margin-top:26.05pt;width:22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  <w:t>Do you have Q</w:t>
            </w:r>
            <w:r w:rsidR="00CD705B" w:rsidRPr="00FC5DCD">
              <w:rPr>
                <w:rFonts w:asciiTheme="minorHAnsi" w:eastAsia="Times New Roman" w:hAnsiTheme="minorHAnsi" w:cs="Microsoft Sans Serif"/>
              </w:rPr>
              <w:t>ualified Teacher Status?</w:t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  <w:t>Yes</w: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AE5C48" w:rsidRPr="00FC5DCD">
              <w:rPr>
                <w:rFonts w:asciiTheme="minorHAnsi" w:eastAsia="Times New Roman" w:hAnsiTheme="minorHAnsi" w:cs="Microsoft Sans Serif"/>
              </w:rPr>
              <w:t xml:space="preserve">No </w:t>
            </w:r>
          </w:p>
          <w:p w14:paraId="14D9AF18" w14:textId="77777777" w:rsidR="00AC7329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b/>
                <w:sz w:val="28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85DC47" wp14:editId="696079BD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41F2F" id="Rectangle 8" o:spid="_x0000_s1026" style="position:absolute;margin-left:386.8pt;margin-top:1.4pt;width:22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AE5C48" w:rsidRPr="00FC5DCD">
              <w:rPr>
                <w:rFonts w:asciiTheme="minorHAnsi" w:eastAsia="Times New Roman" w:hAnsiTheme="minorHAnsi" w:cs="Microsoft Sans Serif"/>
              </w:rPr>
              <w:t>Do you have a current full UK</w:t>
            </w:r>
            <w:r w:rsidR="00125582" w:rsidRPr="00FC5DCD">
              <w:rPr>
                <w:rFonts w:asciiTheme="minorHAnsi" w:eastAsia="Times New Roman" w:hAnsiTheme="minorHAnsi" w:cs="Microsoft Sans Serif"/>
              </w:rPr>
              <w:t xml:space="preserve"> driving licence</w:t>
            </w:r>
            <w:r w:rsidR="00125582" w:rsidRPr="00FC5DCD">
              <w:rPr>
                <w:rFonts w:asciiTheme="minorHAnsi" w:eastAsia="Times New Roman" w:hAnsiTheme="minorHAnsi" w:cs="Microsoft Sans Serif"/>
              </w:rPr>
              <w:tab/>
            </w:r>
            <w:r w:rsidR="00C016F3" w:rsidRPr="00FC5DCD">
              <w:rPr>
                <w:rFonts w:asciiTheme="minorHAnsi" w:eastAsia="Times New Roman" w:hAnsiTheme="minorHAnsi" w:cs="Microsoft Sans Serif"/>
              </w:rPr>
              <w:t>?</w:t>
            </w:r>
            <w:r w:rsidR="00125582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>Yes</w: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AE5C48" w:rsidRPr="00FC5DCD">
              <w:rPr>
                <w:rFonts w:asciiTheme="minorHAnsi" w:eastAsia="Times New Roman" w:hAnsiTheme="minorHAnsi" w:cs="Microsoft Sans Serif"/>
              </w:rPr>
              <w:t xml:space="preserve">No </w:t>
            </w:r>
          </w:p>
          <w:p w14:paraId="7E1EF42C" w14:textId="77777777" w:rsidR="00AC7329" w:rsidRPr="00FC5DCD" w:rsidRDefault="00AE5C48" w:rsidP="00125582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u w:val="single"/>
              </w:rPr>
            </w:pPr>
            <w:r w:rsidRPr="00FC5DCD">
              <w:rPr>
                <w:rFonts w:asciiTheme="minorHAnsi" w:eastAsia="Times New Roman" w:hAnsiTheme="minorHAnsi" w:cs="Microsoft Sans Serif"/>
                <w:b/>
                <w:sz w:val="28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</w:rPr>
              <w:t>Please provide full details of membership of any professional bodies</w:t>
            </w:r>
            <w:r w:rsidR="00FC5DCD">
              <w:rPr>
                <w:rFonts w:asciiTheme="minorHAnsi" w:eastAsia="Times New Roman" w:hAnsiTheme="minorHAnsi" w:cs="Microsoft Sans Serif"/>
              </w:rPr>
              <w:t>:</w:t>
            </w:r>
          </w:p>
        </w:tc>
      </w:tr>
      <w:tr w:rsidR="001C5A30" w:rsidRPr="00FC5DCD" w14:paraId="740E4E80" w14:textId="77777777" w:rsidTr="00E81989">
        <w:trPr>
          <w:trHeight w:val="1127"/>
        </w:trPr>
        <w:tc>
          <w:tcPr>
            <w:tcW w:w="9095" w:type="dxa"/>
            <w:shd w:val="clear" w:color="auto" w:fill="auto"/>
          </w:tcPr>
          <w:p w14:paraId="45E4C2B4" w14:textId="77777777"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63E67FE8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148"/>
        <w:gridCol w:w="2143"/>
        <w:gridCol w:w="2418"/>
      </w:tblGrid>
      <w:tr w:rsidR="0036133D" w:rsidRPr="00FC5DCD" w14:paraId="4CE8D007" w14:textId="77777777" w:rsidTr="00E81989">
        <w:tc>
          <w:tcPr>
            <w:tcW w:w="9101" w:type="dxa"/>
            <w:gridSpan w:val="4"/>
            <w:shd w:val="clear" w:color="auto" w:fill="F2F2F2" w:themeFill="background1" w:themeFillShade="F2"/>
          </w:tcPr>
          <w:p w14:paraId="1CC5C76B" w14:textId="77777777" w:rsidR="00AC7329" w:rsidRPr="00FC5DCD" w:rsidRDefault="00FC5DCD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br/>
              <w:t>3.</w:t>
            </w:r>
            <w:r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ACADEMIC AND VOCATIONAL QUALIFICATIONS</w:t>
            </w:r>
          </w:p>
          <w:p w14:paraId="6A800911" w14:textId="77777777" w:rsidR="00AC7329" w:rsidRPr="00FC5DCD" w:rsidRDefault="00AE5C48" w:rsidP="00AC7329">
            <w:pPr>
              <w:spacing w:after="240" w:line="240" w:lineRule="auto"/>
              <w:ind w:left="720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lease provide details of all academic and vocational qualifications:</w:t>
            </w:r>
          </w:p>
        </w:tc>
      </w:tr>
      <w:tr w:rsidR="0036133D" w:rsidRPr="00FC5DCD" w14:paraId="212A9BB9" w14:textId="77777777" w:rsidTr="00E81989">
        <w:tc>
          <w:tcPr>
            <w:tcW w:w="2392" w:type="dxa"/>
            <w:shd w:val="clear" w:color="auto" w:fill="F2F2F2" w:themeFill="background1" w:themeFillShade="F2"/>
          </w:tcPr>
          <w:p w14:paraId="1A818A3E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Award/Qualification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14:paraId="76A11D00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Awarding Body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1DE276D9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Date Obtained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14:paraId="13F62166" w14:textId="77777777" w:rsidR="00F07D3C" w:rsidRPr="00FC5DCD" w:rsidRDefault="00AE5C48" w:rsidP="00F07D3C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 xml:space="preserve">Grade </w:t>
            </w:r>
          </w:p>
          <w:p w14:paraId="646C133B" w14:textId="77777777" w:rsidR="00AC7329" w:rsidRPr="00E81989" w:rsidRDefault="00AE5C48" w:rsidP="00F07D3C">
            <w:pPr>
              <w:spacing w:after="240" w:line="240" w:lineRule="auto"/>
              <w:rPr>
                <w:rFonts w:asciiTheme="minorHAnsi" w:eastAsia="Times New Roman" w:hAnsiTheme="minorHAnsi" w:cs="Microsoft Sans Serif"/>
                <w:i/>
              </w:rPr>
            </w:pPr>
            <w:r w:rsidRPr="00E81989">
              <w:rPr>
                <w:rFonts w:asciiTheme="minorHAnsi" w:eastAsia="Times New Roman" w:hAnsiTheme="minorHAnsi" w:cs="Microsoft Sans Serif"/>
                <w:i/>
              </w:rPr>
              <w:t>(if appropriate)</w:t>
            </w:r>
          </w:p>
        </w:tc>
      </w:tr>
      <w:tr w:rsidR="0036133D" w:rsidRPr="00FC5DCD" w14:paraId="7ED7F9FC" w14:textId="77777777" w:rsidTr="00E81989">
        <w:trPr>
          <w:trHeight w:val="7778"/>
        </w:trPr>
        <w:tc>
          <w:tcPr>
            <w:tcW w:w="2392" w:type="dxa"/>
            <w:shd w:val="clear" w:color="auto" w:fill="auto"/>
          </w:tcPr>
          <w:p w14:paraId="7AA4C126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D92D0CF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4614E5F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4085CB1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FD8C566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A199E65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3DE2EFC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DBD260E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C69BCE0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148" w:type="dxa"/>
            <w:shd w:val="clear" w:color="auto" w:fill="auto"/>
          </w:tcPr>
          <w:p w14:paraId="2F7FDCC1" w14:textId="77777777" w:rsidR="00AC7329" w:rsidRPr="00FC5DCD" w:rsidRDefault="00AC7329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143" w:type="dxa"/>
            <w:shd w:val="clear" w:color="auto" w:fill="auto"/>
          </w:tcPr>
          <w:p w14:paraId="5744A9DC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14:paraId="00353D49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57CBD43" w14:textId="77777777" w:rsidR="00AC7329" w:rsidRPr="00FC5DCD" w:rsidRDefault="00AC7329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6D757F77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4FA7F56B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797ED938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126020E6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0CDACC3C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40D9C182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7CE17C67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716E75FF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14:paraId="35B1BE22" w14:textId="77777777"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5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268"/>
        <w:gridCol w:w="1701"/>
        <w:gridCol w:w="2659"/>
      </w:tblGrid>
      <w:tr w:rsidR="001C5A30" w:rsidRPr="00FC5DCD" w14:paraId="57CB85DF" w14:textId="77777777" w:rsidTr="00E81989">
        <w:tc>
          <w:tcPr>
            <w:tcW w:w="9209" w:type="dxa"/>
            <w:gridSpan w:val="4"/>
            <w:shd w:val="clear" w:color="auto" w:fill="F2F2F2" w:themeFill="background1" w:themeFillShade="F2"/>
          </w:tcPr>
          <w:p w14:paraId="3E9E3E5F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lastRenderedPageBreak/>
              <w:br/>
            </w:r>
            <w:r w:rsidRPr="00FC5DCD">
              <w:rPr>
                <w:rFonts w:ascii="Perpetua" w:eastAsia="Times New Roman" w:hAnsi="Perpetua" w:cs="Microsoft Sans Serif"/>
                <w:sz w:val="28"/>
              </w:rPr>
              <w:t>4.</w:t>
            </w:r>
            <w:r w:rsidRPr="00FC5DCD">
              <w:rPr>
                <w:rFonts w:ascii="Perpetua" w:eastAsia="Times New Roman" w:hAnsi="Perpetua" w:cs="Microsoft Sans Serif"/>
                <w:sz w:val="28"/>
              </w:rPr>
              <w:tab/>
              <w:t>FURTHER EDUCATION AND CAREER HISTORY</w:t>
            </w:r>
          </w:p>
        </w:tc>
      </w:tr>
      <w:tr w:rsidR="001C5A30" w:rsidRPr="00FC5DCD" w14:paraId="1D3AC77A" w14:textId="77777777" w:rsidTr="00E81989">
        <w:tc>
          <w:tcPr>
            <w:tcW w:w="9209" w:type="dxa"/>
            <w:gridSpan w:val="4"/>
            <w:shd w:val="clear" w:color="auto" w:fill="F2F2F2" w:themeFill="background1" w:themeFillShade="F2"/>
          </w:tcPr>
          <w:p w14:paraId="35DBA12A" w14:textId="77777777" w:rsidR="001C5A30" w:rsidRPr="00FC5DCD" w:rsidRDefault="001C5A30" w:rsidP="001C5A30">
            <w:pPr>
              <w:spacing w:after="240" w:line="240" w:lineRule="auto"/>
              <w:ind w:left="346" w:right="408" w:hanging="346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Please provide full details of all positions held and of all training/further education, employment, self-employment and unpaid work since leaving secondary education.</w:t>
            </w:r>
          </w:p>
          <w:p w14:paraId="45C2AA57" w14:textId="77777777" w:rsidR="001C5A30" w:rsidRPr="00FC5DCD" w:rsidRDefault="001C5A30" w:rsidP="001C5A30">
            <w:pPr>
              <w:spacing w:after="240" w:line="240" w:lineRule="auto"/>
              <w:ind w:left="346" w:right="408" w:hanging="346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ab/>
              <w:t>Please start with your current or most recent employer and in each case the reason for leaving employment.</w:t>
            </w:r>
          </w:p>
          <w:p w14:paraId="580D9C87" w14:textId="77777777" w:rsidR="001C5A30" w:rsidRPr="00FC5DCD" w:rsidRDefault="001C5A30" w:rsidP="001C5A30">
            <w:pPr>
              <w:spacing w:after="240" w:line="240" w:lineRule="auto"/>
              <w:ind w:left="346" w:right="408" w:hanging="346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ab/>
              <w:t>Please provide explanations for any periods not in employment, further education or training.</w:t>
            </w:r>
          </w:p>
        </w:tc>
      </w:tr>
      <w:tr w:rsidR="001C5A30" w:rsidRPr="00FC5DCD" w14:paraId="584C068C" w14:textId="77777777" w:rsidTr="00E81989">
        <w:tc>
          <w:tcPr>
            <w:tcW w:w="2581" w:type="dxa"/>
            <w:shd w:val="clear" w:color="auto" w:fill="F2F2F2" w:themeFill="background1" w:themeFillShade="F2"/>
          </w:tcPr>
          <w:p w14:paraId="73036464" w14:textId="77777777" w:rsidR="001C5A30" w:rsidRPr="00FC5DCD" w:rsidRDefault="001C5A30" w:rsidP="00E81989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ployer/Training Establishment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E81989">
              <w:rPr>
                <w:rFonts w:asciiTheme="minorHAnsi" w:eastAsia="Times New Roman" w:hAnsiTheme="minorHAnsi" w:cs="Microsoft Sans Serif"/>
                <w:i/>
              </w:rPr>
              <w:t>(including date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42F3EB2" w14:textId="77777777" w:rsidR="001C5A30" w:rsidRPr="00FC5DCD" w:rsidRDefault="001C5A30" w:rsidP="00E81989">
            <w:pPr>
              <w:spacing w:after="240" w:line="240" w:lineRule="auto"/>
              <w:ind w:left="189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ition held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  <w:t>(</w:t>
            </w:r>
            <w:r w:rsidRPr="00E81989">
              <w:rPr>
                <w:rFonts w:asciiTheme="minorHAnsi" w:eastAsia="Times New Roman" w:hAnsiTheme="minorHAnsi" w:cs="Microsoft Sans Serif"/>
                <w:i/>
              </w:rPr>
              <w:t>including subject taught and at which level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8521F0" w14:textId="77777777" w:rsidR="001C5A30" w:rsidRDefault="001C5A30" w:rsidP="00E81989">
            <w:pPr>
              <w:spacing w:after="12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Full-time</w:t>
            </w:r>
          </w:p>
          <w:p w14:paraId="25739D8D" w14:textId="77777777" w:rsidR="001C5A30" w:rsidRDefault="001C5A30" w:rsidP="00E81989">
            <w:pPr>
              <w:spacing w:after="12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or</w:t>
            </w:r>
          </w:p>
          <w:p w14:paraId="5F6FE7E3" w14:textId="77777777" w:rsidR="001C5A30" w:rsidRPr="00FC5DCD" w:rsidRDefault="001C5A30" w:rsidP="00E81989">
            <w:pPr>
              <w:spacing w:after="12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Part-time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631FDC1C" w14:textId="77777777" w:rsidR="001C5A30" w:rsidRPr="00FC5DCD" w:rsidRDefault="001C5A30" w:rsidP="00E81989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Reason for leaving</w:t>
            </w:r>
          </w:p>
        </w:tc>
      </w:tr>
      <w:tr w:rsidR="001C5A30" w:rsidRPr="00FC5DCD" w14:paraId="13A96D43" w14:textId="77777777" w:rsidTr="00E81989">
        <w:tc>
          <w:tcPr>
            <w:tcW w:w="2581" w:type="dxa"/>
            <w:shd w:val="clear" w:color="auto" w:fill="auto"/>
          </w:tcPr>
          <w:p w14:paraId="77A403AB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6A2DBD04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77B93311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16E9139B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06A1E1AD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0B5B5E73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4B4328E2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6A844E66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70C09943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27C482FF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38E23A97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59EE9768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313367D8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1C239500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1C17D813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14:paraId="59C917C9" w14:textId="77777777"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268" w:type="dxa"/>
            <w:shd w:val="clear" w:color="auto" w:fill="auto"/>
          </w:tcPr>
          <w:p w14:paraId="12A24D6B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701" w:type="dxa"/>
            <w:shd w:val="clear" w:color="auto" w:fill="auto"/>
          </w:tcPr>
          <w:p w14:paraId="7780BBB6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659" w:type="dxa"/>
            <w:shd w:val="clear" w:color="auto" w:fill="auto"/>
          </w:tcPr>
          <w:p w14:paraId="20AE3E03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78DCD88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612CF71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AAD179D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D6FBBB9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281924D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FD69BF7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72A46A6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BE501C8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B822754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B2B9AE8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2E28482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7023AFB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B9D7B29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38AB4C6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B460AD0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919A335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796F355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501DDDE" w14:textId="77777777"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65D14E1F" w14:textId="77777777" w:rsidR="00FC5DCD" w:rsidRDefault="00FC5DCD"/>
    <w:p w14:paraId="29AEF09A" w14:textId="77777777" w:rsidR="00A431FF" w:rsidRPr="00FC5DCD" w:rsidRDefault="00A431FF">
      <w:pPr>
        <w:rPr>
          <w:rFonts w:asciiTheme="minorHAnsi" w:hAnsiTheme="minorHAnsi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148"/>
        <w:gridCol w:w="2835"/>
        <w:gridCol w:w="3118"/>
      </w:tblGrid>
      <w:tr w:rsidR="001C5A30" w:rsidRPr="00FC5DCD" w14:paraId="3AC5DE29" w14:textId="77777777" w:rsidTr="00E81989">
        <w:tc>
          <w:tcPr>
            <w:tcW w:w="9101" w:type="dxa"/>
            <w:gridSpan w:val="3"/>
            <w:shd w:val="clear" w:color="auto" w:fill="E6E6E6"/>
          </w:tcPr>
          <w:p w14:paraId="375108A8" w14:textId="77777777"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lastRenderedPageBreak/>
              <w:br w:type="page"/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 xml:space="preserve">5. </w:t>
            </w:r>
            <w:r>
              <w:rPr>
                <w:rFonts w:ascii="Perpetua" w:eastAsia="Times New Roman" w:hAnsi="Perpetua" w:cs="Microsoft Sans Serif"/>
                <w:sz w:val="28"/>
                <w:szCs w:val="28"/>
              </w:rPr>
              <w:t xml:space="preserve">      </w:t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CURRENT SALARY DETAILS</w:t>
            </w:r>
          </w:p>
        </w:tc>
      </w:tr>
      <w:tr w:rsidR="001C5A30" w:rsidRPr="00FC5DCD" w14:paraId="0B839552" w14:textId="77777777" w:rsidTr="00E81989">
        <w:tc>
          <w:tcPr>
            <w:tcW w:w="3148" w:type="dxa"/>
            <w:shd w:val="clear" w:color="auto" w:fill="E6E6E6"/>
          </w:tcPr>
          <w:p w14:paraId="53E8AF86" w14:textId="77777777" w:rsidR="001C5A30" w:rsidRDefault="001C5A30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Salary (basic)</w:t>
            </w:r>
            <w:r>
              <w:rPr>
                <w:rFonts w:asciiTheme="minorHAnsi" w:eastAsia="Times New Roman" w:hAnsiTheme="minorHAnsi" w:cs="Microsoft Sans Serif"/>
              </w:rPr>
              <w:t>:</w:t>
            </w:r>
          </w:p>
          <w:p w14:paraId="20A27F59" w14:textId="77777777" w:rsidR="001C5A30" w:rsidRPr="00442637" w:rsidRDefault="001C5A30" w:rsidP="00442637">
            <w:pPr>
              <w:spacing w:after="240" w:line="240" w:lineRule="auto"/>
              <w:rPr>
                <w:rFonts w:asciiTheme="minorHAnsi" w:eastAsia="Times New Roman" w:hAnsiTheme="minorHAnsi" w:cs="Microsoft Sans Serif"/>
                <w:i/>
              </w:rPr>
            </w:pPr>
            <w:r w:rsidRPr="00442637">
              <w:rPr>
                <w:rFonts w:asciiTheme="minorHAnsi" w:eastAsia="Times New Roman" w:hAnsiTheme="minorHAnsi" w:cs="Microsoft Sans Serif"/>
                <w:i/>
              </w:rPr>
              <w:t>If appropriate</w:t>
            </w:r>
            <w:r w:rsidRPr="00442637">
              <w:rPr>
                <w:rFonts w:asciiTheme="minorHAnsi" w:eastAsia="Times New Roman" w:hAnsiTheme="minorHAnsi" w:cs="Microsoft Sans Serif"/>
                <w:i/>
              </w:rPr>
              <w:br/>
              <w:t>(Please indicate spine point)</w:t>
            </w:r>
          </w:p>
        </w:tc>
        <w:tc>
          <w:tcPr>
            <w:tcW w:w="2835" w:type="dxa"/>
            <w:shd w:val="clear" w:color="auto" w:fill="E6E6E6"/>
          </w:tcPr>
          <w:p w14:paraId="14FC40BE" w14:textId="77777777" w:rsidR="001C5A30" w:rsidRPr="00FC5DCD" w:rsidRDefault="001C5A30" w:rsidP="00442637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Additions</w:t>
            </w:r>
            <w:r>
              <w:rPr>
                <w:rFonts w:asciiTheme="minorHAnsi" w:eastAsia="Times New Roman" w:hAnsiTheme="minorHAnsi" w:cs="Microsoft Sans Serif"/>
              </w:rPr>
              <w:t>: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442637">
              <w:rPr>
                <w:rFonts w:asciiTheme="minorHAnsi" w:eastAsia="Times New Roman" w:hAnsiTheme="minorHAnsi" w:cs="Microsoft Sans Serif"/>
                <w:i/>
              </w:rPr>
              <w:t>(Please indicate responsibility points, London Allowance etc)         Full time or Part-time</w:t>
            </w:r>
          </w:p>
        </w:tc>
        <w:tc>
          <w:tcPr>
            <w:tcW w:w="3118" w:type="dxa"/>
            <w:shd w:val="clear" w:color="auto" w:fill="E6E6E6"/>
          </w:tcPr>
          <w:p w14:paraId="2C4C7079" w14:textId="77777777"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Total </w:t>
            </w:r>
            <w:r>
              <w:rPr>
                <w:rFonts w:asciiTheme="minorHAnsi" w:eastAsia="Times New Roman" w:hAnsiTheme="minorHAnsi" w:cs="Microsoft Sans Serif"/>
              </w:rPr>
              <w:t xml:space="preserve">Gross </w:t>
            </w:r>
            <w:r w:rsidRPr="00FC5DCD">
              <w:rPr>
                <w:rFonts w:asciiTheme="minorHAnsi" w:eastAsia="Times New Roman" w:hAnsiTheme="minorHAnsi" w:cs="Microsoft Sans Serif"/>
              </w:rPr>
              <w:t>Salary:</w:t>
            </w:r>
          </w:p>
        </w:tc>
      </w:tr>
      <w:tr w:rsidR="001C5A30" w:rsidRPr="00FC5DCD" w14:paraId="3BF6418C" w14:textId="77777777" w:rsidTr="00E81989">
        <w:trPr>
          <w:trHeight w:val="848"/>
        </w:trPr>
        <w:tc>
          <w:tcPr>
            <w:tcW w:w="3148" w:type="dxa"/>
            <w:shd w:val="clear" w:color="auto" w:fill="auto"/>
            <w:vAlign w:val="center"/>
          </w:tcPr>
          <w:p w14:paraId="52042994" w14:textId="77777777" w:rsidR="001C5A30" w:rsidRPr="00442637" w:rsidRDefault="001C5A30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  <w:r w:rsidRPr="00442637">
              <w:rPr>
                <w:rFonts w:asciiTheme="minorHAnsi" w:eastAsia="Times New Roman" w:hAnsiTheme="minorHAnsi" w:cs="Microsoft Sans Serif"/>
                <w:sz w:val="32"/>
              </w:rPr>
              <w:t>£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BF4DA" w14:textId="77777777" w:rsidR="001C5A30" w:rsidRPr="00442637" w:rsidRDefault="001C5A30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9ACF9C1" w14:textId="77777777" w:rsidR="001C5A30" w:rsidRPr="00442637" w:rsidRDefault="001C5A30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  <w:r w:rsidRPr="00442637">
              <w:rPr>
                <w:rFonts w:asciiTheme="minorHAnsi" w:eastAsia="Times New Roman" w:hAnsiTheme="minorHAnsi" w:cs="Microsoft Sans Serif"/>
                <w:sz w:val="32"/>
              </w:rPr>
              <w:t>£</w:t>
            </w:r>
          </w:p>
        </w:tc>
      </w:tr>
    </w:tbl>
    <w:p w14:paraId="713D68EE" w14:textId="77777777" w:rsidR="00AC7329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01"/>
      </w:tblGrid>
      <w:tr w:rsidR="00DC5529" w:rsidRPr="00FC5DCD" w14:paraId="0962944A" w14:textId="77777777" w:rsidTr="00E81989">
        <w:tc>
          <w:tcPr>
            <w:tcW w:w="9101" w:type="dxa"/>
            <w:shd w:val="clear" w:color="auto" w:fill="E6E6E6"/>
          </w:tcPr>
          <w:p w14:paraId="5BEF60D4" w14:textId="77777777" w:rsidR="00DC5529" w:rsidRPr="00DC5529" w:rsidRDefault="00DC5529" w:rsidP="00C66E5A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>
              <w:rPr>
                <w:rFonts w:ascii="Perpetua" w:eastAsia="Times New Roman" w:hAnsi="Perpetua" w:cs="Microsoft Sans Serif"/>
                <w:sz w:val="28"/>
                <w:szCs w:val="28"/>
              </w:rPr>
              <w:t xml:space="preserve">6.          </w:t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OUTSIDE INTERESTS AND HOBBIES</w:t>
            </w:r>
          </w:p>
        </w:tc>
      </w:tr>
      <w:tr w:rsidR="00DC5529" w:rsidRPr="00FC5DCD" w14:paraId="3647EC6B" w14:textId="77777777" w:rsidTr="00E81989">
        <w:trPr>
          <w:trHeight w:val="9678"/>
        </w:trPr>
        <w:tc>
          <w:tcPr>
            <w:tcW w:w="9101" w:type="dxa"/>
            <w:shd w:val="clear" w:color="auto" w:fill="auto"/>
          </w:tcPr>
          <w:p w14:paraId="25DF843F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</w:p>
          <w:p w14:paraId="0AE1228E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9F767DE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3589807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8CCF912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A7BE7AE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E73C445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A3D5E89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F6094F2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73EE653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316D2E6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DA585BE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20888BE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C7295C6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2E8A1FA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19AAD85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5FF758D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44D5879" w14:textId="77777777"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00458790" w14:textId="77777777" w:rsidR="00DC5529" w:rsidRDefault="00DC55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p w14:paraId="066E45C1" w14:textId="77777777" w:rsidR="00DC5529" w:rsidRPr="00FC5DCD" w:rsidRDefault="00DC55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p w14:paraId="4F76B78F" w14:textId="77777777" w:rsidR="00DC5529" w:rsidRDefault="00DC5529">
      <w:r>
        <w:br w:type="page"/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01"/>
      </w:tblGrid>
      <w:tr w:rsidR="00DC5529" w:rsidRPr="00FC5DCD" w14:paraId="10C64282" w14:textId="77777777" w:rsidTr="00E81989">
        <w:tc>
          <w:tcPr>
            <w:tcW w:w="9101" w:type="dxa"/>
            <w:shd w:val="clear" w:color="auto" w:fill="F2F2F2" w:themeFill="background1" w:themeFillShade="F2"/>
          </w:tcPr>
          <w:p w14:paraId="186CC4E0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lastRenderedPageBreak/>
              <w:t>7.           SUPPORTING STATEMENT</w:t>
            </w:r>
            <w:r w:rsidRPr="00FC5DCD">
              <w:rPr>
                <w:rFonts w:asciiTheme="minorHAnsi" w:eastAsia="Times New Roman" w:hAnsiTheme="minorHAnsi" w:cs="Microsoft Sans Serif"/>
              </w:rPr>
              <w:t xml:space="preserve"> </w:t>
            </w:r>
          </w:p>
          <w:p w14:paraId="1FC9837E" w14:textId="77777777" w:rsidR="00DC5529" w:rsidRPr="00DC5529" w:rsidRDefault="00DC5529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lease set out in detail below a statement in support of your application, which addresses the criteria in the person specification for this post.</w:t>
            </w:r>
          </w:p>
        </w:tc>
      </w:tr>
      <w:tr w:rsidR="0036133D" w:rsidRPr="00FC5DCD" w14:paraId="0928959B" w14:textId="77777777" w:rsidTr="00E81989">
        <w:trPr>
          <w:trHeight w:val="13278"/>
        </w:trPr>
        <w:tc>
          <w:tcPr>
            <w:tcW w:w="9101" w:type="dxa"/>
            <w:shd w:val="clear" w:color="auto" w:fill="auto"/>
          </w:tcPr>
          <w:p w14:paraId="20F21E84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38964A8" w14:textId="77777777" w:rsidR="00571653" w:rsidRPr="00FC5DCD" w:rsidRDefault="00571653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8E72512" w14:textId="77777777" w:rsidR="00571653" w:rsidRPr="00FC5DCD" w:rsidRDefault="00571653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6860B8A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F758B78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B74485F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7092CD1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60932A2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9E8291F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A7E73E9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0318FFB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486D5DF5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6BA6EAD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934A130" w14:textId="77777777" w:rsidR="00AC7329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3188D12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FE8D52F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247709F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9B86A0B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2C8D926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E3F66A2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61516144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A0D56D5" w14:textId="77777777"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CC8D6C9" w14:textId="77777777" w:rsidR="00DC5529" w:rsidRPr="00FC5DCD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7FE4B9B4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4B522AF" w14:textId="77777777" w:rsidR="00AC7329" w:rsidRPr="00442637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i/>
              </w:rPr>
            </w:pPr>
          </w:p>
          <w:p w14:paraId="34004374" w14:textId="77777777" w:rsidR="00AC7329" w:rsidRPr="00FC5DCD" w:rsidRDefault="00A431FF" w:rsidP="00A431FF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442637">
              <w:rPr>
                <w:rFonts w:asciiTheme="minorHAnsi" w:eastAsia="Times New Roman" w:hAnsiTheme="minorHAnsi" w:cs="Microsoft Sans Serif"/>
                <w:i/>
              </w:rPr>
              <w:t>If there is insufficient space, please continue on a separate sheet if necessary.</w:t>
            </w:r>
          </w:p>
        </w:tc>
      </w:tr>
    </w:tbl>
    <w:p w14:paraId="75001453" w14:textId="77777777" w:rsidR="00AC7329" w:rsidRPr="00FC5DCD" w:rsidRDefault="00AE5C48" w:rsidP="00AC7329">
      <w:pPr>
        <w:spacing w:after="240" w:line="240" w:lineRule="auto"/>
        <w:jc w:val="both"/>
        <w:rPr>
          <w:rFonts w:asciiTheme="minorHAnsi" w:eastAsia="Times New Roman" w:hAnsiTheme="minorHAnsi" w:cs="Microsoft Sans Serif"/>
        </w:rPr>
      </w:pPr>
      <w:r w:rsidRPr="00FC5DCD">
        <w:rPr>
          <w:rFonts w:asciiTheme="minorHAnsi" w:eastAsia="Times New Roman" w:hAnsiTheme="minorHAnsi" w:cs="Microsoft Sans Serif"/>
        </w:rPr>
        <w:br w:type="page"/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01"/>
      </w:tblGrid>
      <w:tr w:rsidR="0036133D" w:rsidRPr="00FC5DCD" w14:paraId="131C299A" w14:textId="77777777" w:rsidTr="00E81989">
        <w:tc>
          <w:tcPr>
            <w:tcW w:w="9101" w:type="dxa"/>
            <w:shd w:val="clear" w:color="auto" w:fill="E6E6E6"/>
          </w:tcPr>
          <w:p w14:paraId="1F18BD20" w14:textId="77777777" w:rsidR="00AC7329" w:rsidRPr="00DC5529" w:rsidRDefault="00921612" w:rsidP="00921612">
            <w:pPr>
              <w:spacing w:after="240" w:line="240" w:lineRule="auto"/>
              <w:ind w:left="630" w:hanging="630"/>
              <w:rPr>
                <w:rFonts w:asciiTheme="minorHAnsi" w:eastAsia="Times New Roman" w:hAnsiTheme="minorHAnsi" w:cs="Microsoft Sans Serif"/>
              </w:rPr>
            </w:pP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lastRenderedPageBreak/>
              <w:t>8.</w:t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ab/>
            </w:r>
            <w:r>
              <w:rPr>
                <w:rFonts w:asciiTheme="minorHAnsi" w:eastAsia="Times New Roman" w:hAnsiTheme="minorHAnsi" w:cs="Microsoft Sans Serif"/>
              </w:rPr>
              <w:t>P</w:t>
            </w:r>
            <w:r w:rsidR="00DC5529" w:rsidRPr="00DC5529">
              <w:rPr>
                <w:rFonts w:asciiTheme="minorHAnsi" w:eastAsia="Times New Roman" w:hAnsiTheme="minorHAnsi" w:cs="Microsoft Sans Serif"/>
              </w:rPr>
              <w:t xml:space="preserve">lease confirm if you know any existing employee, volunteer or governor at the school </w:t>
            </w:r>
            <w:r>
              <w:rPr>
                <w:rFonts w:asciiTheme="minorHAnsi" w:eastAsia="Times New Roman" w:hAnsiTheme="minorHAnsi" w:cs="Microsoft Sans Serif"/>
              </w:rPr>
              <w:t xml:space="preserve">             and if </w:t>
            </w:r>
            <w:r w:rsidR="00DC5529" w:rsidRPr="00DC5529">
              <w:rPr>
                <w:rFonts w:asciiTheme="minorHAnsi" w:eastAsia="Times New Roman" w:hAnsiTheme="minorHAnsi" w:cs="Microsoft Sans Serif"/>
              </w:rPr>
              <w:t>so, please provide full details of how you know them.</w:t>
            </w:r>
          </w:p>
        </w:tc>
      </w:tr>
      <w:tr w:rsidR="0036133D" w:rsidRPr="00FC5DCD" w14:paraId="3F896734" w14:textId="77777777" w:rsidTr="00E81989">
        <w:tc>
          <w:tcPr>
            <w:tcW w:w="9101" w:type="dxa"/>
            <w:shd w:val="clear" w:color="auto" w:fill="auto"/>
          </w:tcPr>
          <w:p w14:paraId="3A74BC88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2B71811A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3C72982A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1344554F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154915E0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3338"/>
        <w:gridCol w:w="1033"/>
        <w:gridCol w:w="1235"/>
        <w:gridCol w:w="2126"/>
      </w:tblGrid>
      <w:tr w:rsidR="0036133D" w:rsidRPr="00FC5DCD" w14:paraId="1E7752E2" w14:textId="77777777" w:rsidTr="00E81989">
        <w:tc>
          <w:tcPr>
            <w:tcW w:w="9101" w:type="dxa"/>
            <w:gridSpan w:val="5"/>
            <w:shd w:val="clear" w:color="auto" w:fill="E6E6E6"/>
          </w:tcPr>
          <w:p w14:paraId="2FD90001" w14:textId="77777777" w:rsidR="00AC7329" w:rsidRPr="00DC5529" w:rsidRDefault="00AE5C48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="00DC5529"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9.</w:t>
            </w:r>
            <w:r w:rsidR="00DC5529"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REFEREES</w:t>
            </w:r>
          </w:p>
          <w:p w14:paraId="32E1E0BC" w14:textId="77777777" w:rsidR="00AC7329" w:rsidRPr="00FC5DCD" w:rsidRDefault="00AE5C48" w:rsidP="00EE611C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lease provide at least</w:t>
            </w:r>
            <w:r w:rsidR="00EE611C">
              <w:rPr>
                <w:rFonts w:asciiTheme="minorHAnsi" w:eastAsia="Times New Roman" w:hAnsiTheme="minorHAnsi" w:cs="Microsoft Sans Serif"/>
              </w:rPr>
              <w:t xml:space="preserve"> two</w:t>
            </w:r>
            <w:r w:rsidR="00571653" w:rsidRPr="00FC5DCD">
              <w:rPr>
                <w:rFonts w:asciiTheme="minorHAnsi" w:eastAsia="Times New Roman" w:hAnsiTheme="minorHAnsi" w:cs="Microsoft Sans Serif"/>
              </w:rPr>
              <w:t xml:space="preserve"> </w:t>
            </w:r>
            <w:r w:rsidRPr="00FC5DCD">
              <w:rPr>
                <w:rFonts w:asciiTheme="minorHAnsi" w:eastAsia="Times New Roman" w:hAnsiTheme="minorHAnsi" w:cs="Microsoft Sans Serif"/>
              </w:rPr>
              <w:t xml:space="preserve">professional referees.  One referee </w:t>
            </w:r>
            <w:r w:rsidR="00EE611C">
              <w:rPr>
                <w:rFonts w:asciiTheme="minorHAnsi" w:eastAsia="Times New Roman" w:hAnsiTheme="minorHAnsi" w:cs="Microsoft Sans Serif"/>
              </w:rPr>
              <w:t>must</w:t>
            </w:r>
            <w:r w:rsidR="0055291B" w:rsidRPr="00FC5DCD">
              <w:rPr>
                <w:rFonts w:asciiTheme="minorHAnsi" w:eastAsia="Times New Roman" w:hAnsiTheme="minorHAnsi" w:cs="Microsoft Sans Serif"/>
              </w:rPr>
              <w:t xml:space="preserve"> be your current or most recent </w:t>
            </w:r>
            <w:r w:rsidRPr="00FC5DCD">
              <w:rPr>
                <w:rFonts w:asciiTheme="minorHAnsi" w:eastAsia="Times New Roman" w:hAnsiTheme="minorHAnsi" w:cs="Microsoft Sans Serif"/>
              </w:rPr>
              <w:t>employer</w:t>
            </w:r>
            <w:r w:rsidR="00EE611C">
              <w:rPr>
                <w:rFonts w:asciiTheme="minorHAnsi" w:eastAsia="Times New Roman" w:hAnsiTheme="minorHAnsi" w:cs="Microsoft Sans Serif"/>
              </w:rPr>
              <w:t>.</w:t>
            </w:r>
          </w:p>
        </w:tc>
      </w:tr>
      <w:tr w:rsidR="0036133D" w:rsidRPr="00FC5DCD" w14:paraId="398A0E2C" w14:textId="77777777" w:rsidTr="00E81989">
        <w:tc>
          <w:tcPr>
            <w:tcW w:w="4707" w:type="dxa"/>
            <w:gridSpan w:val="2"/>
            <w:shd w:val="clear" w:color="auto" w:fill="E6E6E6"/>
          </w:tcPr>
          <w:p w14:paraId="62B35F9F" w14:textId="77777777" w:rsidR="00AC7329" w:rsidRPr="00FC5DCD" w:rsidRDefault="00AE5C48" w:rsidP="00AC7329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Referee 1</w:t>
            </w:r>
          </w:p>
        </w:tc>
        <w:tc>
          <w:tcPr>
            <w:tcW w:w="4394" w:type="dxa"/>
            <w:gridSpan w:val="3"/>
            <w:shd w:val="clear" w:color="auto" w:fill="E6E6E6"/>
          </w:tcPr>
          <w:p w14:paraId="16684775" w14:textId="77777777" w:rsidR="00AC7329" w:rsidRPr="00FC5DCD" w:rsidRDefault="00AE5C48" w:rsidP="00875DC2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Referee 2</w:t>
            </w:r>
            <w:r w:rsidR="000E2326" w:rsidRPr="00FC5DCD">
              <w:rPr>
                <w:rFonts w:asciiTheme="minorHAnsi" w:eastAsia="Times New Roman" w:hAnsiTheme="minorHAnsi" w:cs="Microsoft Sans Serif"/>
              </w:rPr>
              <w:t xml:space="preserve"> </w:t>
            </w:r>
          </w:p>
        </w:tc>
      </w:tr>
      <w:tr w:rsidR="0036133D" w:rsidRPr="00FC5DCD" w14:paraId="215FBD91" w14:textId="77777777" w:rsidTr="00E81989">
        <w:tc>
          <w:tcPr>
            <w:tcW w:w="1369" w:type="dxa"/>
            <w:shd w:val="clear" w:color="auto" w:fill="E6E6E6"/>
            <w:vAlign w:val="center"/>
          </w:tcPr>
          <w:p w14:paraId="004E9072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Name</w:t>
            </w:r>
          </w:p>
        </w:tc>
        <w:tc>
          <w:tcPr>
            <w:tcW w:w="3338" w:type="dxa"/>
            <w:shd w:val="clear" w:color="auto" w:fill="auto"/>
          </w:tcPr>
          <w:p w14:paraId="61080C73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0CD289F9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Name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0403D06E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7B5AAAEE" w14:textId="77777777" w:rsidTr="00E81989">
        <w:tc>
          <w:tcPr>
            <w:tcW w:w="1369" w:type="dxa"/>
            <w:shd w:val="clear" w:color="auto" w:fill="E6E6E6"/>
            <w:vAlign w:val="center"/>
          </w:tcPr>
          <w:p w14:paraId="70F82097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Address</w:t>
            </w:r>
          </w:p>
          <w:p w14:paraId="7A07348B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0177A3B9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338" w:type="dxa"/>
            <w:shd w:val="clear" w:color="auto" w:fill="auto"/>
          </w:tcPr>
          <w:p w14:paraId="65D0A0FC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0FBCC6E8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Address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58276BAD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3B8AE465" w14:textId="77777777" w:rsidTr="00E81989">
        <w:tc>
          <w:tcPr>
            <w:tcW w:w="1369" w:type="dxa"/>
            <w:shd w:val="clear" w:color="auto" w:fill="E6E6E6"/>
            <w:vAlign w:val="center"/>
          </w:tcPr>
          <w:p w14:paraId="605C598E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ition</w:t>
            </w:r>
          </w:p>
        </w:tc>
        <w:tc>
          <w:tcPr>
            <w:tcW w:w="3338" w:type="dxa"/>
            <w:shd w:val="clear" w:color="auto" w:fill="auto"/>
          </w:tcPr>
          <w:p w14:paraId="51E48868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4751E63B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ition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2BFA4737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68A48653" w14:textId="77777777" w:rsidTr="00E81989">
        <w:tc>
          <w:tcPr>
            <w:tcW w:w="1369" w:type="dxa"/>
            <w:shd w:val="clear" w:color="auto" w:fill="E6E6E6"/>
            <w:vAlign w:val="center"/>
          </w:tcPr>
          <w:p w14:paraId="5A68C13E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Tel No.</w:t>
            </w:r>
          </w:p>
        </w:tc>
        <w:tc>
          <w:tcPr>
            <w:tcW w:w="3338" w:type="dxa"/>
            <w:shd w:val="clear" w:color="auto" w:fill="auto"/>
          </w:tcPr>
          <w:p w14:paraId="7FCA5D75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11704DF7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Tel No. 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1C6BA4F8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14:paraId="1AE2B641" w14:textId="77777777" w:rsidTr="00E81989">
        <w:tc>
          <w:tcPr>
            <w:tcW w:w="1369" w:type="dxa"/>
            <w:shd w:val="clear" w:color="auto" w:fill="E6E6E6"/>
            <w:vAlign w:val="center"/>
          </w:tcPr>
          <w:p w14:paraId="0AC1FBE4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ail</w:t>
            </w:r>
          </w:p>
        </w:tc>
        <w:tc>
          <w:tcPr>
            <w:tcW w:w="3338" w:type="dxa"/>
            <w:shd w:val="clear" w:color="auto" w:fill="auto"/>
          </w:tcPr>
          <w:p w14:paraId="4EE91638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14:paraId="5F064B9E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ail</w:t>
            </w:r>
          </w:p>
        </w:tc>
        <w:tc>
          <w:tcPr>
            <w:tcW w:w="3361" w:type="dxa"/>
            <w:gridSpan w:val="2"/>
            <w:shd w:val="clear" w:color="auto" w:fill="auto"/>
          </w:tcPr>
          <w:p w14:paraId="0F8FCE1C" w14:textId="77777777"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1C5A30" w:rsidRPr="00FC5DCD" w14:paraId="0390073F" w14:textId="77777777" w:rsidTr="00E81989">
        <w:trPr>
          <w:trHeight w:val="618"/>
        </w:trPr>
        <w:tc>
          <w:tcPr>
            <w:tcW w:w="6975" w:type="dxa"/>
            <w:gridSpan w:val="4"/>
            <w:shd w:val="clear" w:color="auto" w:fill="E6E6E6"/>
            <w:vAlign w:val="center"/>
          </w:tcPr>
          <w:p w14:paraId="0676AA4B" w14:textId="77777777" w:rsidR="001C5A30" w:rsidRDefault="001C5A30" w:rsidP="00442637">
            <w:pPr>
              <w:spacing w:after="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Have you had any formal disciplinary warning within the last 12 months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6FA816" w14:textId="77777777"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734FE1" w:rsidRPr="00FC5DCD" w14:paraId="1722C46C" w14:textId="77777777" w:rsidTr="00E81989">
        <w:trPr>
          <w:trHeight w:val="556"/>
        </w:trPr>
        <w:tc>
          <w:tcPr>
            <w:tcW w:w="9101" w:type="dxa"/>
            <w:gridSpan w:val="5"/>
            <w:shd w:val="clear" w:color="auto" w:fill="E6E6E6"/>
            <w:vAlign w:val="center"/>
          </w:tcPr>
          <w:p w14:paraId="4772B8A7" w14:textId="77777777" w:rsidR="00734FE1" w:rsidRPr="00FC5DCD" w:rsidRDefault="00442637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I</w:t>
            </w:r>
            <w:r w:rsidR="00734FE1">
              <w:rPr>
                <w:rFonts w:asciiTheme="minorHAnsi" w:eastAsia="Times New Roman" w:hAnsiTheme="minorHAnsi" w:cs="Microsoft Sans Serif"/>
              </w:rPr>
              <w:t>f ‘yes’ please give details below.</w:t>
            </w:r>
            <w:r w:rsidDel="00442637">
              <w:rPr>
                <w:rFonts w:asciiTheme="minorHAnsi" w:eastAsia="Times New Roman" w:hAnsiTheme="minorHAnsi" w:cs="Microsoft Sans Serif"/>
              </w:rPr>
              <w:t xml:space="preserve"> </w:t>
            </w:r>
          </w:p>
        </w:tc>
      </w:tr>
      <w:tr w:rsidR="00442637" w:rsidRPr="00FC5DCD" w14:paraId="5309298F" w14:textId="77777777" w:rsidTr="00E81989">
        <w:trPr>
          <w:trHeight w:val="4250"/>
        </w:trPr>
        <w:tc>
          <w:tcPr>
            <w:tcW w:w="9101" w:type="dxa"/>
            <w:gridSpan w:val="5"/>
            <w:shd w:val="clear" w:color="auto" w:fill="auto"/>
          </w:tcPr>
          <w:p w14:paraId="2BD63056" w14:textId="77777777" w:rsidR="00442637" w:rsidDel="001C5A30" w:rsidRDefault="00442637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</w:tbl>
    <w:p w14:paraId="218C3662" w14:textId="77777777" w:rsidR="00AC7329" w:rsidRPr="00FC5DCD" w:rsidRDefault="00AC7329" w:rsidP="00AC7329">
      <w:pPr>
        <w:spacing w:after="240" w:line="240" w:lineRule="auto"/>
        <w:jc w:val="both"/>
        <w:rPr>
          <w:rFonts w:asciiTheme="minorHAnsi" w:eastAsia="Times New Roman" w:hAnsiTheme="minorHAnsi" w:cs="Microsoft Sans Serif"/>
        </w:rPr>
      </w:pPr>
    </w:p>
    <w:p w14:paraId="1B0F0281" w14:textId="77777777" w:rsidR="00DC5529" w:rsidRDefault="00DC5529">
      <w:pPr>
        <w:rPr>
          <w:rFonts w:asciiTheme="minorHAnsi" w:eastAsia="Times New Roman" w:hAnsiTheme="minorHAnsi" w:cs="Microsoft Sans Serif"/>
        </w:rPr>
      </w:pPr>
    </w:p>
    <w:p w14:paraId="29DFCB7B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72"/>
      </w:tblGrid>
      <w:tr w:rsidR="0036133D" w:rsidRPr="00FC5DCD" w14:paraId="03AA4597" w14:textId="77777777" w:rsidTr="00E81989">
        <w:tc>
          <w:tcPr>
            <w:tcW w:w="9072" w:type="dxa"/>
            <w:shd w:val="clear" w:color="auto" w:fill="E6E6E6"/>
          </w:tcPr>
          <w:p w14:paraId="098E0581" w14:textId="77777777" w:rsidR="00442637" w:rsidRPr="00921612" w:rsidRDefault="00442637" w:rsidP="00442637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921612">
              <w:rPr>
                <w:rFonts w:ascii="Perpetua" w:eastAsia="Times New Roman" w:hAnsi="Perpetua" w:cs="Microsoft Sans Serif"/>
                <w:sz w:val="28"/>
                <w:szCs w:val="28"/>
              </w:rPr>
              <w:t>10.</w:t>
            </w:r>
            <w:r w:rsidRPr="00921612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DATA PROTECTION</w:t>
            </w:r>
          </w:p>
          <w:p w14:paraId="2875D4D8" w14:textId="77777777" w:rsidR="00442637" w:rsidRPr="00FC5DCD" w:rsidRDefault="00442637" w:rsidP="00442637">
            <w:pPr>
              <w:spacing w:after="240" w:line="240" w:lineRule="auto"/>
              <w:ind w:left="720" w:right="158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The information that you provide on this form will be used to process your application for employment.  The personal information that you provide will be stored and used in a confidential manner to help with our recruitment process. </w:t>
            </w:r>
          </w:p>
          <w:p w14:paraId="4B733809" w14:textId="77777777" w:rsidR="00442637" w:rsidRPr="00FC5DCD" w:rsidRDefault="00442637" w:rsidP="00E81989">
            <w:pPr>
              <w:spacing w:after="240" w:line="240" w:lineRule="auto"/>
              <w:ind w:left="720" w:right="158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If you succeed in your application and take up employment wi</w:t>
            </w:r>
            <w:r>
              <w:rPr>
                <w:rFonts w:asciiTheme="minorHAnsi" w:eastAsia="Times New Roman" w:hAnsiTheme="minorHAnsi" w:cs="Microsoft Sans Serif"/>
              </w:rPr>
              <w:t>th the School, the i</w:t>
            </w:r>
            <w:r w:rsidRPr="00FC5DCD">
              <w:rPr>
                <w:rFonts w:asciiTheme="minorHAnsi" w:eastAsia="Times New Roman" w:hAnsiTheme="minorHAnsi" w:cs="Microsoft Sans Serif"/>
              </w:rPr>
              <w:t>nformation will be used in the administration of your employment.</w:t>
            </w:r>
          </w:p>
          <w:p w14:paraId="1E399BBF" w14:textId="77777777" w:rsidR="00AC7329" w:rsidRDefault="00442637" w:rsidP="00E81989">
            <w:pPr>
              <w:spacing w:after="0" w:line="240" w:lineRule="auto"/>
              <w:ind w:left="720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We may check the information provided by you on this form with third parties.</w:t>
            </w:r>
          </w:p>
          <w:p w14:paraId="2318A623" w14:textId="77777777" w:rsidR="00842BC5" w:rsidRPr="00FC5DCD" w:rsidRDefault="00842BC5" w:rsidP="00E81989">
            <w:pPr>
              <w:spacing w:after="0" w:line="240" w:lineRule="auto"/>
              <w:ind w:left="720"/>
              <w:rPr>
                <w:rFonts w:asciiTheme="minorHAnsi" w:eastAsia="Times New Roman" w:hAnsiTheme="minorHAnsi" w:cs="Microsoft Sans Serif"/>
                <w:lang w:eastAsia="en-GB"/>
              </w:rPr>
            </w:pPr>
          </w:p>
        </w:tc>
      </w:tr>
    </w:tbl>
    <w:p w14:paraId="363C6029" w14:textId="77777777"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72"/>
      </w:tblGrid>
      <w:tr w:rsidR="0036133D" w:rsidRPr="00FC5DCD" w14:paraId="32030045" w14:textId="77777777" w:rsidTr="00E81989">
        <w:trPr>
          <w:trHeight w:val="1015"/>
        </w:trPr>
        <w:tc>
          <w:tcPr>
            <w:tcW w:w="9072" w:type="dxa"/>
            <w:shd w:val="clear" w:color="auto" w:fill="E6E6E6"/>
          </w:tcPr>
          <w:p w14:paraId="4541E879" w14:textId="77777777" w:rsidR="00F47B70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  <w:p w14:paraId="0C805329" w14:textId="77777777" w:rsidR="00F47B70" w:rsidRPr="00FC5DCD" w:rsidRDefault="00F47B7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I confirm I am not disqualified from childcare.</w:t>
            </w:r>
          </w:p>
        </w:tc>
      </w:tr>
      <w:tr w:rsidR="0036133D" w:rsidRPr="00FC5DCD" w14:paraId="3E9F32E4" w14:textId="77777777" w:rsidTr="00E81989">
        <w:trPr>
          <w:trHeight w:val="804"/>
        </w:trPr>
        <w:tc>
          <w:tcPr>
            <w:tcW w:w="9072" w:type="dxa"/>
            <w:shd w:val="clear" w:color="auto" w:fill="auto"/>
          </w:tcPr>
          <w:p w14:paraId="382E2FA2" w14:textId="77777777" w:rsidR="00C016F3" w:rsidRPr="00FC5DCD" w:rsidRDefault="00C016F3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14:paraId="5EE62826" w14:textId="77777777"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u w:val="single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Signature:</w:t>
            </w:r>
            <w:r w:rsidRPr="00FC5DCD">
              <w:rPr>
                <w:rFonts w:asciiTheme="minorHAnsi" w:eastAsia="Times New Roman" w:hAnsiTheme="minorHAnsi" w:cs="Microsoft Sans Serif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</w:rPr>
              <w:tab/>
              <w:t>Date:</w:t>
            </w:r>
            <w:r w:rsidRPr="00FC5DCD">
              <w:rPr>
                <w:rFonts w:asciiTheme="minorHAnsi" w:eastAsia="Times New Roman" w:hAnsiTheme="minorHAnsi" w:cs="Microsoft Sans Serif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</w:p>
        </w:tc>
      </w:tr>
    </w:tbl>
    <w:p w14:paraId="7C701CAE" w14:textId="77777777" w:rsidR="00FB22B0" w:rsidRPr="00FC5DCD" w:rsidRDefault="00FB22B0" w:rsidP="00AC7329">
      <w:pPr>
        <w:spacing w:after="240" w:line="240" w:lineRule="auto"/>
        <w:jc w:val="both"/>
        <w:rPr>
          <w:rFonts w:asciiTheme="minorHAnsi" w:eastAsia="Times New Roman" w:hAnsiTheme="minorHAnsi" w:cs="Microsoft Sans Serif"/>
        </w:rPr>
      </w:pPr>
    </w:p>
    <w:p w14:paraId="740946D4" w14:textId="77777777" w:rsidR="00711BE9" w:rsidRDefault="00AE5C48" w:rsidP="00E81989">
      <w:pPr>
        <w:spacing w:after="240" w:line="240" w:lineRule="auto"/>
        <w:ind w:right="-188"/>
        <w:jc w:val="both"/>
        <w:rPr>
          <w:rFonts w:asciiTheme="minorHAnsi" w:eastAsia="Times New Roman" w:hAnsiTheme="minorHAnsi" w:cs="Microsoft Sans Serif"/>
        </w:rPr>
      </w:pPr>
      <w:r w:rsidRPr="00FC5DCD">
        <w:rPr>
          <w:rFonts w:asciiTheme="minorHAnsi" w:eastAsia="Times New Roman" w:hAnsiTheme="minorHAnsi" w:cs="Microsoft Sans Serif"/>
        </w:rPr>
        <w:t xml:space="preserve">Please return your completed application form to: </w:t>
      </w:r>
      <w:r w:rsidR="00FB22B0" w:rsidRPr="00FC5DCD">
        <w:rPr>
          <w:rFonts w:asciiTheme="minorHAnsi" w:eastAsia="Times New Roman" w:hAnsiTheme="minorHAnsi" w:cs="Microsoft Sans Serif"/>
        </w:rPr>
        <w:t>Mrs Lynne Tipping, P.A. to the Head of Thornton College</w:t>
      </w:r>
      <w:r w:rsidR="00C016F3" w:rsidRPr="00FC5DCD">
        <w:rPr>
          <w:rFonts w:asciiTheme="minorHAnsi" w:eastAsia="Times New Roman" w:hAnsiTheme="minorHAnsi" w:cs="Microsoft Sans Serif"/>
        </w:rPr>
        <w:t>.</w:t>
      </w:r>
      <w:r w:rsidR="00A901AA">
        <w:rPr>
          <w:rFonts w:asciiTheme="minorHAnsi" w:eastAsia="Times New Roman" w:hAnsiTheme="minorHAnsi" w:cs="Microsoft Sans Serif"/>
        </w:rPr>
        <w:t xml:space="preserve">  [An emailed copy can be sent in the first instance to </w:t>
      </w:r>
      <w:hyperlink r:id="rId8" w:history="1">
        <w:r w:rsidR="00A901AA" w:rsidRPr="007C6C2E">
          <w:rPr>
            <w:rStyle w:val="Hyperlink"/>
            <w:rFonts w:asciiTheme="minorHAnsi" w:eastAsia="Times New Roman" w:hAnsiTheme="minorHAnsi" w:cs="Microsoft Sans Serif"/>
          </w:rPr>
          <w:t>ltipping@thorntoncollege.com</w:t>
        </w:r>
      </w:hyperlink>
      <w:r w:rsidR="00A901AA">
        <w:rPr>
          <w:rFonts w:asciiTheme="minorHAnsi" w:eastAsia="Times New Roman" w:hAnsiTheme="minorHAnsi" w:cs="Microsoft Sans Serif"/>
        </w:rPr>
        <w:t xml:space="preserve"> but we will require a signed copy prior to any interview.]</w:t>
      </w:r>
    </w:p>
    <w:p w14:paraId="22EF2A87" w14:textId="77777777" w:rsidR="00442637" w:rsidRPr="00E81989" w:rsidRDefault="00442637" w:rsidP="00E81989">
      <w:pPr>
        <w:spacing w:after="240" w:line="240" w:lineRule="auto"/>
        <w:ind w:right="-188"/>
        <w:jc w:val="both"/>
        <w:rPr>
          <w:rFonts w:asciiTheme="minorHAnsi" w:eastAsia="Times New Roman" w:hAnsiTheme="minorHAnsi" w:cs="Microsoft Sans Serif"/>
          <w:i/>
        </w:rPr>
      </w:pPr>
      <w:r w:rsidRPr="00E81989">
        <w:rPr>
          <w:rFonts w:asciiTheme="minorHAnsi" w:eastAsia="Times New Roman" w:hAnsiTheme="minorHAnsi" w:cs="Microsoft Sans Serif"/>
          <w:i/>
        </w:rPr>
        <w:t>Please note that this application will be subject to an Enhanced Criminal Records check by the Disclosures and Barring Service.</w:t>
      </w:r>
    </w:p>
    <w:sectPr w:rsidR="00442637" w:rsidRPr="00E81989" w:rsidSect="00DE470E">
      <w:headerReference w:type="default" r:id="rId9"/>
      <w:headerReference w:type="first" r:id="rId10"/>
      <w:pgSz w:w="11906" w:h="16838"/>
      <w:pgMar w:top="426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8E43" w14:textId="77777777" w:rsidR="00F27A5D" w:rsidRDefault="00F27A5D">
      <w:pPr>
        <w:spacing w:after="0" w:line="240" w:lineRule="auto"/>
      </w:pPr>
      <w:r>
        <w:separator/>
      </w:r>
    </w:p>
  </w:endnote>
  <w:endnote w:type="continuationSeparator" w:id="0">
    <w:p w14:paraId="08D767BD" w14:textId="77777777" w:rsidR="00F27A5D" w:rsidRDefault="00F2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D4CF" w14:textId="77777777" w:rsidR="00F27A5D" w:rsidRDefault="00F27A5D">
      <w:pPr>
        <w:spacing w:after="0" w:line="240" w:lineRule="auto"/>
      </w:pPr>
      <w:r>
        <w:separator/>
      </w:r>
    </w:p>
  </w:footnote>
  <w:footnote w:type="continuationSeparator" w:id="0">
    <w:p w14:paraId="7DC764C1" w14:textId="77777777" w:rsidR="00F27A5D" w:rsidRDefault="00F2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D2FD" w14:textId="77777777" w:rsidR="002D18D7" w:rsidRPr="00564DD3" w:rsidRDefault="002D18D7" w:rsidP="002D18D7">
    <w:pPr>
      <w:pStyle w:val="Header"/>
      <w:jc w:val="center"/>
      <w:rPr>
        <w:b/>
        <w:color w:val="0060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08FA" w14:textId="77777777" w:rsidR="00A465A6" w:rsidRDefault="00A465A6" w:rsidP="00A465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8B"/>
    <w:rsid w:val="000E2326"/>
    <w:rsid w:val="0012017C"/>
    <w:rsid w:val="00125582"/>
    <w:rsid w:val="00194CED"/>
    <w:rsid w:val="001C5A30"/>
    <w:rsid w:val="001E244E"/>
    <w:rsid w:val="002573FE"/>
    <w:rsid w:val="002B668B"/>
    <w:rsid w:val="002D18D7"/>
    <w:rsid w:val="002F6FF5"/>
    <w:rsid w:val="0036133D"/>
    <w:rsid w:val="003624B6"/>
    <w:rsid w:val="0042585D"/>
    <w:rsid w:val="00442637"/>
    <w:rsid w:val="004762C3"/>
    <w:rsid w:val="004D02B0"/>
    <w:rsid w:val="004E25FF"/>
    <w:rsid w:val="0055291B"/>
    <w:rsid w:val="00564DD3"/>
    <w:rsid w:val="00571653"/>
    <w:rsid w:val="005B0C04"/>
    <w:rsid w:val="006325AA"/>
    <w:rsid w:val="00691710"/>
    <w:rsid w:val="00711BE9"/>
    <w:rsid w:val="00734FE1"/>
    <w:rsid w:val="00823E23"/>
    <w:rsid w:val="00842BC5"/>
    <w:rsid w:val="00875DC2"/>
    <w:rsid w:val="008A07C1"/>
    <w:rsid w:val="008C6714"/>
    <w:rsid w:val="008E0F61"/>
    <w:rsid w:val="008F0FDE"/>
    <w:rsid w:val="00921612"/>
    <w:rsid w:val="0097751D"/>
    <w:rsid w:val="009931A2"/>
    <w:rsid w:val="00A35E41"/>
    <w:rsid w:val="00A431FF"/>
    <w:rsid w:val="00A465A6"/>
    <w:rsid w:val="00A901AA"/>
    <w:rsid w:val="00AA1C5B"/>
    <w:rsid w:val="00AC7329"/>
    <w:rsid w:val="00AE5C48"/>
    <w:rsid w:val="00B11AE2"/>
    <w:rsid w:val="00B65E30"/>
    <w:rsid w:val="00B77C1B"/>
    <w:rsid w:val="00B8367E"/>
    <w:rsid w:val="00B94F80"/>
    <w:rsid w:val="00C016F3"/>
    <w:rsid w:val="00C36F55"/>
    <w:rsid w:val="00C6131F"/>
    <w:rsid w:val="00CC7B5D"/>
    <w:rsid w:val="00CD705B"/>
    <w:rsid w:val="00D50778"/>
    <w:rsid w:val="00D94BD5"/>
    <w:rsid w:val="00DC5529"/>
    <w:rsid w:val="00DE470E"/>
    <w:rsid w:val="00E81989"/>
    <w:rsid w:val="00EE611C"/>
    <w:rsid w:val="00EF1749"/>
    <w:rsid w:val="00F07D3C"/>
    <w:rsid w:val="00F27A5D"/>
    <w:rsid w:val="00F47B70"/>
    <w:rsid w:val="00FB22B0"/>
    <w:rsid w:val="00FC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14617"/>
  <w15:chartTrackingRefBased/>
  <w15:docId w15:val="{6DD2E662-86E2-4834-A8ED-D3AFECCE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D7"/>
  </w:style>
  <w:style w:type="paragraph" w:styleId="Footer">
    <w:name w:val="footer"/>
    <w:basedOn w:val="Normal"/>
    <w:link w:val="FooterChar"/>
    <w:uiPriority w:val="99"/>
    <w:unhideWhenUsed/>
    <w:rsid w:val="002D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D7"/>
  </w:style>
  <w:style w:type="paragraph" w:styleId="BalloonText">
    <w:name w:val="Balloon Text"/>
    <w:basedOn w:val="Normal"/>
    <w:link w:val="BalloonTextChar"/>
    <w:uiPriority w:val="99"/>
    <w:semiHidden/>
    <w:unhideWhenUsed/>
    <w:rsid w:val="00A3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0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pping@thorntoncolleg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B5AC-57DC-4CC8-B594-B313C050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Clark Rickerbys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ilde</dc:creator>
  <cp:lastModifiedBy>Ian Davies</cp:lastModifiedBy>
  <cp:revision>2</cp:revision>
  <cp:lastPrinted>2020-10-09T10:24:00Z</cp:lastPrinted>
  <dcterms:created xsi:type="dcterms:W3CDTF">2021-09-15T14:23:00Z</dcterms:created>
  <dcterms:modified xsi:type="dcterms:W3CDTF">2021-09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19248345</vt:i4>
  </property>
  <property fmtid="{D5CDD505-2E9C-101B-9397-08002B2CF9AE}" pid="3" name="SOSRevision">
    <vt:i4>0</vt:i4>
  </property>
  <property fmtid="{D5CDD505-2E9C-101B-9397-08002B2CF9AE}" pid="4" name="SOSSeqNo">
    <vt:i4>19248345</vt:i4>
  </property>
</Properties>
</file>